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Email</w:t>
        <w:br/>
        <w:t>Requirement Name: CX CPQ</w:t>
        <w:br/>
        <w:t>Execution Start Time:2020-08-12 23-09-2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3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3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Fa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Launch application in given browser</w:t>
            </w:r>
          </w:p>
        </w:tc>
      </w:tr>
      <w:tr>
        <w:tc>
          <w:tcPr>
            <w:tcW w:type="dxa" w:w="8640"/>
          </w:tcPr>
          <w:p>
            <w:r>
              <w:br/>
              <w:t>Expected Result: Application launch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URL: https://ibmcorporationtest.bigmachines.com/ is launched in the browser: Chrome successfully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1_LaunchApplication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for Login Page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 for Login Page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2_ExplicitWaitType_Iteration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the user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Username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username is set with text: testuser1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3_SetText_Iteration_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4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the password</w:t>
            </w:r>
          </w:p>
        </w:tc>
      </w:tr>
      <w:tr>
        <w:tc>
          <w:tcPr>
            <w:tcW w:type="dxa" w:w="8640"/>
          </w:tcPr>
          <w:p>
            <w:r>
              <w:br/>
              <w:t>Expected Result: Password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password is set with text: P@ssw0r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4_SetText_Iteration_1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5</w:t>
            </w:r>
          </w:p>
        </w:tc>
      </w:tr>
      <w:tr>
        <w:tc>
          <w:tcPr>
            <w:tcW w:type="dxa" w:w="8640"/>
          </w:tcPr>
          <w:p>
            <w:r>
              <w:br/>
              <w:t>Step Description: Sign in to the application</w:t>
            </w:r>
          </w:p>
        </w:tc>
      </w:tr>
      <w:tr>
        <w:tc>
          <w:tcPr>
            <w:tcW w:type="dxa" w:w="8640"/>
          </w:tcPr>
          <w:p>
            <w:r>
              <w:br/>
              <w:t>Expected Result: Signed in to the application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igni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5_ClickElement_Iteration_1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6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for Home Page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 for Home Page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6_ExplicitWaitType_Iteration_1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7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Deals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on Deals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Deals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7_ClickElement_Iteration_1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8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for Deals Page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 for Deals Page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7_ClickElement_Iteration_1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9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Search Transaction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on Search Transaction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earchTx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9_ClickElement_Iteration_1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0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browser had waited (hard wait) for: 5 seconds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9_ClickElement_Iteration_1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1</w:t>
            </w:r>
          </w:p>
        </w:tc>
      </w:tr>
      <w:tr>
        <w:tc>
          <w:tcPr>
            <w:tcW w:type="dxa" w:w="8640"/>
          </w:tcPr>
          <w:p>
            <w:r>
              <w:br/>
              <w:t>Step Description: Switch to Search window</w:t>
            </w:r>
          </w:p>
        </w:tc>
      </w:tr>
      <w:tr>
        <w:tc>
          <w:tcPr>
            <w:tcW w:type="dxa" w:w="8640"/>
          </w:tcPr>
          <w:p>
            <w:r>
              <w:br/>
              <w:t>Expected Result: Switch to new window</w:t>
            </w:r>
          </w:p>
        </w:tc>
      </w:tr>
      <w:tr>
        <w:tc>
          <w:tcPr>
            <w:tcW w:type="dxa" w:w="8640"/>
          </w:tcPr>
          <w:p>
            <w:r>
              <w:br/>
              <w:t>Actual Result: Switched to the Window: Commerce Search - Google Chrome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11_SwitchWindow_Iteration_1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2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for Filter Page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browser had waited (hard wait) for: 2 seconds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11_SwitchWindow_Iteration_1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3</w:t>
            </w:r>
          </w:p>
        </w:tc>
      </w:tr>
      <w:tr>
        <w:tc>
          <w:tcPr>
            <w:tcW w:type="dxa" w:w="8640"/>
          </w:tcPr>
          <w:p>
            <w:r>
              <w:br/>
              <w:t>Step Description: Explicit wait for Transaction ID Filter</w:t>
            </w:r>
          </w:p>
        </w:tc>
      </w:tr>
      <w:tr>
        <w:tc>
          <w:tcPr>
            <w:tcW w:type="dxa" w:w="8640"/>
          </w:tcPr>
          <w:p>
            <w:r>
              <w:br/>
              <w:t>Expected Result: Explicit Wait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11_SwitchWindow_Iteration_1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4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ID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Expected Result: </w:t>
            </w:r>
          </w:p>
        </w:tc>
      </w:tr>
      <w:tr>
        <w:tc>
          <w:tcPr>
            <w:tcW w:type="dxa" w:w="8640"/>
          </w:tcPr>
          <w:p>
            <w:r>
              <w:br/>
              <w:t>Actual Result: Clicked</w:t>
            </w:r>
          </w:p>
        </w:tc>
      </w:tr>
      <w:tr>
        <w:tc>
          <w:tcPr>
            <w:tcW w:type="dxa" w:w="8640"/>
          </w:tcPr>
          <w:p>
            <w:r>
              <w:br/>
              <w:t>Status: The Element: Transaction ID Filter is clicked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14_ClickElement_Iteration_1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5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Next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NextButto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15_ClickElement_Iteration_1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6</w:t>
            </w:r>
          </w:p>
        </w:tc>
      </w:tr>
      <w:tr>
        <w:tc>
          <w:tcPr>
            <w:tcW w:type="dxa" w:w="8640"/>
          </w:tcPr>
          <w:p>
            <w:r>
              <w:br/>
              <w:t>Step Description: Explicit wait for column filter</w:t>
            </w:r>
          </w:p>
        </w:tc>
      </w:tr>
      <w:tr>
        <w:tc>
          <w:tcPr>
            <w:tcW w:type="dxa" w:w="8640"/>
          </w:tcPr>
          <w:p>
            <w:r>
              <w:br/>
              <w:t>Expected Result: Explicit Wait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15_ClickElement_Iteration_1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7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Transaction 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Transaction Column Filter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17_ClickElement_Iteration_1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8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Next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NextButton2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18_ClickElement_Iteration_1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9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on Search Editor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19_ExplicitWaitType_Iteration_1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0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Value</w:t>
            </w:r>
          </w:p>
        </w:tc>
      </w:tr>
      <w:tr>
        <w:tc>
          <w:tcPr>
            <w:tcW w:type="dxa" w:w="8640"/>
          </w:tcPr>
          <w:p>
            <w:r>
              <w:br/>
              <w:t>Expected Result: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omparator Value is set with text: 37034529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20_SetText_Iteration_1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1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Comparator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omparator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21_ClickElement_Iteration_1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2</w:t>
            </w:r>
          </w:p>
        </w:tc>
      </w:tr>
      <w:tr>
        <w:tc>
          <w:tcPr>
            <w:tcW w:type="dxa" w:w="8640"/>
          </w:tcPr>
          <w:p>
            <w:r>
              <w:br/>
              <w:t>Step Description: Select =</w:t>
            </w:r>
          </w:p>
        </w:tc>
      </w:tr>
      <w:tr>
        <w:tc>
          <w:tcPr>
            <w:tcW w:type="dxa" w:w="8640"/>
          </w:tcPr>
          <w:p>
            <w:r>
              <w:br/>
              <w:t>Expected Result: Select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omparator is selected with value: =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22_SelectItemByVisibleText_Iteration_1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3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Search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Final Search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23_ClickElement_Iteration_1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4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browser had waited (hard wait) for: 2 seconds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24_SetDelay_Iteration_1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5</w:t>
            </w:r>
          </w:p>
        </w:tc>
      </w:tr>
      <w:tr>
        <w:tc>
          <w:tcPr>
            <w:tcW w:type="dxa" w:w="8640"/>
          </w:tcPr>
          <w:p>
            <w:r>
              <w:br/>
              <w:t>Step Description: Switch to iFrame for Search Result</w:t>
            </w:r>
          </w:p>
        </w:tc>
      </w:tr>
      <w:tr>
        <w:tc>
          <w:tcPr>
            <w:tcW w:type="dxa" w:w="8640"/>
          </w:tcPr>
          <w:p>
            <w:r>
              <w:br/>
              <w:t>Expected Result: Select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browser is switched to Frame: searchResultFrame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24_SetDelay_Iteration_1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6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for Result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24_SetDelay_Iteration_1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7</w:t>
            </w:r>
          </w:p>
        </w:tc>
      </w:tr>
      <w:tr>
        <w:tc>
          <w:tcPr>
            <w:tcW w:type="dxa" w:w="8640"/>
          </w:tcPr>
          <w:p>
            <w:r>
              <w:br/>
              <w:t>Step Description: Select Result Transaction</w:t>
            </w:r>
          </w:p>
        </w:tc>
      </w:tr>
      <w:tr>
        <w:tc>
          <w:tcPr>
            <w:tcW w:type="dxa" w:w="8640"/>
          </w:tcPr>
          <w:p>
            <w:r>
              <w:br/>
              <w:t>Expected Result: Select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Result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27_ClickElement_Iteration_1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8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Email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EmailTx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28_ClickElement_Iteration_1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9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browser had waited (hard wait) for: 5 seconds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29_SetDelay_Iteration_1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0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Cose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ose Search Window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1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browser had waited (hard wait) for: 5 seconds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2</w:t>
            </w:r>
          </w:p>
        </w:tc>
      </w:tr>
      <w:tr>
        <w:tc>
          <w:tcPr>
            <w:tcW w:type="dxa" w:w="8640"/>
          </w:tcPr>
          <w:p>
            <w:r>
              <w:br/>
              <w:t>Step Description: Switch to new window</w:t>
            </w:r>
          </w:p>
        </w:tc>
      </w:tr>
      <w:tr>
        <w:tc>
          <w:tcPr>
            <w:tcW w:type="dxa" w:w="8640"/>
          </w:tcPr>
          <w:p>
            <w:r>
              <w:br/>
              <w:t>Expected Result: Switch to new window</w:t>
            </w:r>
          </w:p>
        </w:tc>
      </w:tr>
      <w:tr>
        <w:tc>
          <w:tcPr>
            <w:tcW w:type="dxa" w:w="8640"/>
          </w:tcPr>
          <w:p>
            <w:r>
              <w:br/>
              <w:t>Actual Result: no such window: target window already closed</w:t>
              <w:br/>
              <w:t>from unknown error: web view not found</w:t>
              <w:br/>
              <w:t xml:space="preserve">  (Session info: chrome=84.0.4147.105)</w:t>
              <w:br/>
              <w:t>Build info: version: '3.141.59', revision: 'e82be7d358', time: '2018-11-14T08:25:53'</w:t>
              <w:br/>
              <w:t>System info: host: 'ANITTALA', ip: '192.168.0.105', os.name: 'Windows 10', os.arch: 'amd64', os.version: '10.0', java.version: '13.0.1'</w:t>
              <w:br/>
              <w:t>Driver info: org.openqa.selenium.chrome.ChromeDriver</w:t>
              <w:br/>
              <w:t>Capabilities {acceptInsecureCerts: false, browserName: chrome, browserVersion: 84.0.4147.105, chrome: {chromedriverVersion: 83.0.4103.39 (ccbf011cb2d2b..., userDataDir: C:\Users\ABHIRA~1\AppData\L...}, goog:chromeOptions: {debuggerAddress: localhost:57232}, javascriptEnabled: true, networkConnectionEnabled: false, pageLoadStrategy: normal, platform: WINDOWS, platformName: WINDOWS, proxy: Proxy(), setWindowRect: true, strictFileInteractability: false, timeouts: {implicit: 0, pageLoad: 300000, script: 30000}, unhandledPromptBehavior: dismiss and notify, webauthn:virtualAuthenticators: true}</w:t>
              <w:br/>
              <w:t>Session ID: a7d73d6ee8a29405925e9e43eaed98fc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